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49CEC26B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382F53">
        <w:rPr>
          <w:rFonts w:ascii="Times New Roman" w:hAnsi="Times New Roman" w:cs="Times New Roman"/>
          <w:b/>
          <w:sz w:val="25"/>
          <w:szCs w:val="25"/>
        </w:rPr>
        <w:t>3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5521735D" w:rsidR="00652B40" w:rsidRPr="002D017D" w:rsidRDefault="007F0E8E" w:rsidP="009F14B3">
      <w:pPr>
        <w:pStyle w:val="ConsPlusNormal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382F53">
        <w:rPr>
          <w:rFonts w:ascii="Times New Roman" w:hAnsi="Times New Roman" w:cs="Times New Roman"/>
          <w:sz w:val="24"/>
          <w:szCs w:val="24"/>
        </w:rPr>
        <w:t>3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82F53">
        <w:rPr>
          <w:rFonts w:ascii="Times New Roman" w:hAnsi="Times New Roman" w:cs="Times New Roman"/>
          <w:sz w:val="24"/>
          <w:szCs w:val="24"/>
        </w:rPr>
        <w:t>31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CB7AB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382F53">
        <w:rPr>
          <w:rFonts w:ascii="Times New Roman" w:hAnsi="Times New Roman" w:cs="Times New Roman"/>
          <w:sz w:val="24"/>
          <w:szCs w:val="24"/>
        </w:rPr>
        <w:t>5</w:t>
      </w:r>
      <w:r w:rsidR="008614F6">
        <w:rPr>
          <w:rFonts w:ascii="Times New Roman" w:hAnsi="Times New Roman" w:cs="Times New Roman"/>
          <w:sz w:val="24"/>
          <w:szCs w:val="24"/>
        </w:rPr>
        <w:t>:</w:t>
      </w:r>
      <w:r w:rsidR="00382F53">
        <w:rPr>
          <w:rFonts w:ascii="Times New Roman" w:hAnsi="Times New Roman" w:cs="Times New Roman"/>
          <w:sz w:val="24"/>
          <w:szCs w:val="24"/>
        </w:rPr>
        <w:t>3</w:t>
      </w:r>
      <w:r w:rsidR="008614F6">
        <w:rPr>
          <w:rFonts w:ascii="Times New Roman" w:hAnsi="Times New Roman" w:cs="Times New Roman"/>
          <w:sz w:val="24"/>
          <w:szCs w:val="24"/>
        </w:rPr>
        <w:t>0</w:t>
      </w:r>
    </w:p>
    <w:p w14:paraId="685E85A4" w14:textId="279F95E1" w:rsidR="00BA520A" w:rsidRPr="002D017D" w:rsidRDefault="000644E5" w:rsidP="00E4213E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D4F9" w14:textId="23BF7121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382F53">
        <w:rPr>
          <w:sz w:val="25"/>
          <w:szCs w:val="25"/>
        </w:rPr>
        <w:t>Туркина О.В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BFCD8E0" w14:textId="05BECDBB" w:rsidR="00782FA4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F1100E" w:rsidRPr="005E4A3D">
        <w:rPr>
          <w:rFonts w:ascii="Times New Roman" w:hAnsi="Times New Roman" w:cs="Times New Roman"/>
          <w:sz w:val="25"/>
          <w:szCs w:val="25"/>
        </w:rPr>
        <w:t xml:space="preserve">, </w:t>
      </w:r>
      <w:r w:rsidR="00382F53">
        <w:rPr>
          <w:rFonts w:ascii="Times New Roman" w:hAnsi="Times New Roman" w:cs="Times New Roman"/>
          <w:sz w:val="25"/>
          <w:szCs w:val="25"/>
        </w:rPr>
        <w:t xml:space="preserve">Ткачук Е.С., </w:t>
      </w:r>
      <w:r w:rsidR="00F1100E" w:rsidRPr="005E4A3D">
        <w:rPr>
          <w:rFonts w:ascii="Times New Roman" w:hAnsi="Times New Roman" w:cs="Times New Roman"/>
          <w:sz w:val="25"/>
          <w:szCs w:val="25"/>
        </w:rPr>
        <w:t>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D017D" w:rsidRPr="005E4A3D">
        <w:rPr>
          <w:rFonts w:ascii="Times New Roman" w:hAnsi="Times New Roman" w:cs="Times New Roman"/>
          <w:sz w:val="25"/>
          <w:szCs w:val="25"/>
        </w:rPr>
        <w:t>Доброжинская</w:t>
      </w:r>
      <w:proofErr w:type="spellEnd"/>
      <w:r w:rsidR="002D017D" w:rsidRPr="005E4A3D">
        <w:rPr>
          <w:rFonts w:ascii="Times New Roman" w:hAnsi="Times New Roman" w:cs="Times New Roman"/>
          <w:sz w:val="25"/>
          <w:szCs w:val="25"/>
        </w:rPr>
        <w:t xml:space="preserve"> Ю.Ю.</w:t>
      </w:r>
      <w:r w:rsidR="00382F53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382F53"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 w:rsidR="00382F53">
        <w:rPr>
          <w:rFonts w:ascii="Times New Roman" w:hAnsi="Times New Roman" w:cs="Times New Roman"/>
          <w:sz w:val="25"/>
          <w:szCs w:val="25"/>
        </w:rPr>
        <w:t xml:space="preserve"> С.В</w:t>
      </w:r>
      <w:r w:rsidR="00CB7AB9">
        <w:rPr>
          <w:rFonts w:ascii="Times New Roman" w:hAnsi="Times New Roman" w:cs="Times New Roman"/>
          <w:sz w:val="25"/>
          <w:szCs w:val="25"/>
        </w:rPr>
        <w:t>.</w:t>
      </w:r>
    </w:p>
    <w:p w14:paraId="14A8E6ED" w14:textId="77777777" w:rsidR="00CB7AB9" w:rsidRDefault="00CB7AB9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7E18CADC" w14:textId="7E83783E" w:rsidR="00280CE2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.</w:t>
      </w:r>
    </w:p>
    <w:p w14:paraId="481884D1" w14:textId="77777777" w:rsidR="004F2459" w:rsidRPr="00923814" w:rsidRDefault="004F2459" w:rsidP="00E4213E">
      <w:pPr>
        <w:pStyle w:val="ConsPlusTitle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7C357B" w14:textId="76407814" w:rsidR="00923814" w:rsidRPr="00923814" w:rsidRDefault="000644E5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5329" w:rsidRPr="00923814">
        <w:rPr>
          <w:rFonts w:ascii="Times New Roman" w:hAnsi="Times New Roman" w:cs="Times New Roman"/>
          <w:sz w:val="24"/>
          <w:szCs w:val="24"/>
        </w:rPr>
        <w:t xml:space="preserve">. </w:t>
      </w:r>
      <w:r w:rsidR="00923814" w:rsidRPr="00923814">
        <w:rPr>
          <w:rFonts w:ascii="Times New Roman" w:hAnsi="Times New Roman" w:cs="Times New Roman"/>
          <w:sz w:val="24"/>
          <w:szCs w:val="24"/>
        </w:rPr>
        <w:t xml:space="preserve"> Рассмотрение проекта постановления администрации </w:t>
      </w:r>
      <w:r w:rsidR="00923814"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ветлогорский городской округ»:</w:t>
      </w:r>
      <w:r w:rsidR="00CB7AB9" w:rsidRPr="00CB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7 мая 2021 г. №430 «Об утверждении типового положения о закупке товаров, работ, услуг для нужд бюджетных и автономных учреждений, муниципальных унитарных и казенных предприятий муниципального образования  «Светлогорский городской округ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23814" w:rsidRPr="00923814">
        <w:rPr>
          <w:rFonts w:ascii="Times New Roman" w:hAnsi="Times New Roman" w:cs="Times New Roman"/>
          <w:bCs/>
          <w:sz w:val="24"/>
          <w:szCs w:val="24"/>
        </w:rPr>
        <w:t>в</w:t>
      </w:r>
      <w:r w:rsidR="00923814"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814" w:rsidRPr="00923814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923814" w:rsidRPr="00923814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CB7AB9">
        <w:rPr>
          <w:rFonts w:ascii="Times New Roman" w:hAnsi="Times New Roman" w:cs="Times New Roman"/>
          <w:sz w:val="24"/>
          <w:szCs w:val="24"/>
        </w:rPr>
        <w:t>.</w:t>
      </w:r>
    </w:p>
    <w:p w14:paraId="541C7D9C" w14:textId="451E7734" w:rsidR="00923814" w:rsidRPr="00923814" w:rsidRDefault="00923814" w:rsidP="00923814">
      <w:pPr>
        <w:ind w:left="-284" w:right="-284" w:firstLine="567"/>
        <w:jc w:val="both"/>
        <w:rPr>
          <w:bCs/>
        </w:rPr>
      </w:pPr>
      <w:r w:rsidRPr="00923814">
        <w:rPr>
          <w:u w:val="single"/>
        </w:rPr>
        <w:t>Выступала:</w:t>
      </w:r>
      <w:r w:rsidR="00CB7AB9">
        <w:rPr>
          <w:u w:val="single"/>
        </w:rPr>
        <w:t xml:space="preserve"> </w:t>
      </w:r>
      <w:r w:rsidR="000644E5">
        <w:t xml:space="preserve">Андреева Марина Александровна – заместитель начальника экономического отдела </w:t>
      </w:r>
      <w:r w:rsidR="000644E5" w:rsidRPr="00F17370">
        <w:rPr>
          <w:bCs/>
        </w:rPr>
        <w:t xml:space="preserve">администрации муниципального образования «Светлогорский городской округ». </w:t>
      </w:r>
    </w:p>
    <w:p w14:paraId="425A9859" w14:textId="77777777" w:rsidR="00305329" w:rsidRPr="00923814" w:rsidRDefault="00305329" w:rsidP="009F14B3">
      <w:pPr>
        <w:ind w:left="-284" w:right="-143" w:firstLine="567"/>
        <w:jc w:val="both"/>
      </w:pPr>
      <w:r w:rsidRPr="00923814">
        <w:t xml:space="preserve">Указанный проект </w:t>
      </w:r>
      <w:r w:rsidR="00150174" w:rsidRPr="00923814">
        <w:t xml:space="preserve">постановления </w:t>
      </w:r>
      <w:r w:rsidRPr="00923814">
        <w:t>(далее – Проект) был размещен на официальном сайте муниципального образования «Светлогорский городской округ»</w:t>
      </w:r>
      <w:r w:rsidR="00687F70" w:rsidRPr="00923814">
        <w:t xml:space="preserve"> </w:t>
      </w:r>
      <w:r w:rsidRPr="00923814">
        <w:t>(</w:t>
      </w:r>
      <w:r w:rsidRPr="00923814">
        <w:rPr>
          <w:lang w:val="en-US"/>
        </w:rPr>
        <w:t>www</w:t>
      </w:r>
      <w:r w:rsidRPr="00923814">
        <w:t xml:space="preserve">.svetlogorsk39.ru). Замечаний и предложений от граждан, организаций </w:t>
      </w:r>
      <w:proofErr w:type="gramStart"/>
      <w:r w:rsidRPr="00923814">
        <w:t>и  прокуратуры</w:t>
      </w:r>
      <w:proofErr w:type="gramEnd"/>
      <w:r w:rsidRPr="00923814">
        <w:t xml:space="preserve">  по Проекту не поступало.</w:t>
      </w:r>
    </w:p>
    <w:p w14:paraId="28935F68" w14:textId="6C4D38B8" w:rsidR="00EB1E08" w:rsidRPr="00923814" w:rsidRDefault="00305329" w:rsidP="009F14B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8BFE0CA" w14:textId="43DF1070" w:rsidR="00305329" w:rsidRPr="00923814" w:rsidRDefault="00305329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>Проекта согласно Методик</w:t>
      </w:r>
      <w:r w:rsidR="00EB1E08" w:rsidRPr="00923814">
        <w:rPr>
          <w:rFonts w:ascii="Times New Roman" w:hAnsi="Times New Roman" w:cs="Times New Roman"/>
          <w:sz w:val="24"/>
          <w:szCs w:val="24"/>
        </w:rPr>
        <w:t>е</w:t>
      </w:r>
      <w:r w:rsidRPr="00923814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="006F0AA5" w:rsidRPr="0092381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41F6E37" w14:textId="77777777" w:rsidR="00305329" w:rsidRPr="009F14B3" w:rsidRDefault="0030532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7D363BDB" w14:textId="15C71AD6" w:rsidR="00876F1A" w:rsidRPr="00876F1A" w:rsidRDefault="000644E5" w:rsidP="00876F1A">
      <w:pPr>
        <w:ind w:left="-284" w:right="-284" w:firstLine="568"/>
        <w:jc w:val="both"/>
        <w:rPr>
          <w:b/>
        </w:rPr>
      </w:pPr>
      <w:r>
        <w:t>2</w:t>
      </w:r>
      <w:r w:rsidR="009F2323" w:rsidRPr="00876F1A">
        <w:t>.</w:t>
      </w:r>
      <w:r w:rsidR="00876F1A" w:rsidRPr="00876F1A">
        <w:t xml:space="preserve"> Рассмотрение проекта постановления администрации </w:t>
      </w:r>
      <w:r w:rsidR="00876F1A" w:rsidRPr="00876F1A">
        <w:rPr>
          <w:color w:val="000000" w:themeColor="text1"/>
        </w:rPr>
        <w:t>муниципального образования «Светлогорский городской округ»:</w:t>
      </w:r>
      <w:r w:rsidRPr="000644E5">
        <w:rPr>
          <w:b/>
        </w:rPr>
        <w:t xml:space="preserve"> </w:t>
      </w:r>
      <w:r>
        <w:rPr>
          <w:b/>
        </w:rPr>
        <w:t>«</w:t>
      </w:r>
      <w:r w:rsidRPr="008A4F9A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 автомобильных дорог»</w:t>
      </w:r>
      <w:r w:rsidR="00876F1A" w:rsidRPr="00876F1A">
        <w:rPr>
          <w:b/>
        </w:rPr>
        <w:t xml:space="preserve"> </w:t>
      </w:r>
      <w:r w:rsidR="00876F1A" w:rsidRPr="00876F1A">
        <w:rPr>
          <w:bCs/>
        </w:rPr>
        <w:t>в целях проведения антикоррупционной экспертизы проекта.</w:t>
      </w:r>
    </w:p>
    <w:p w14:paraId="7A7A7D15" w14:textId="417E0266" w:rsidR="00E4213E" w:rsidRPr="00E4213E" w:rsidRDefault="00E4213E" w:rsidP="00E4213E">
      <w:pPr>
        <w:ind w:left="-284" w:right="-284" w:firstLine="567"/>
        <w:jc w:val="both"/>
        <w:rPr>
          <w:bCs/>
        </w:rPr>
      </w:pPr>
      <w:r w:rsidRPr="00E4213E">
        <w:rPr>
          <w:u w:val="single"/>
        </w:rPr>
        <w:t>Выступала</w:t>
      </w:r>
      <w:r w:rsidRPr="00E4213E">
        <w:rPr>
          <w:u w:val="single"/>
        </w:rPr>
        <w:t>:</w:t>
      </w:r>
      <w:r>
        <w:t xml:space="preserve"> </w:t>
      </w:r>
      <w:r>
        <w:t xml:space="preserve">Кирлица Дарья Александровна – заместитель начальника МБУ </w:t>
      </w:r>
      <w:r w:rsidRPr="008A4F9A">
        <w:t>«Отдел капитального строительства Светлогорского городского округа»</w:t>
      </w:r>
    </w:p>
    <w:p w14:paraId="117F21B0" w14:textId="0C9CE7EF" w:rsidR="00EB1E08" w:rsidRPr="00876F1A" w:rsidRDefault="00EB1E08" w:rsidP="00FE65F0">
      <w:pPr>
        <w:ind w:left="-284" w:right="-284" w:firstLine="567"/>
        <w:jc w:val="both"/>
      </w:pPr>
      <w:r w:rsidRPr="00876F1A">
        <w:t xml:space="preserve">Указанный проект </w:t>
      </w:r>
      <w:r w:rsidR="00150174" w:rsidRPr="00876F1A">
        <w:t>постановления</w:t>
      </w:r>
      <w:r w:rsidRPr="00876F1A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876F1A">
        <w:rPr>
          <w:lang w:val="en-US"/>
        </w:rPr>
        <w:t>www</w:t>
      </w:r>
      <w:r w:rsidRPr="00876F1A">
        <w:t>.svetlogorsk39.ru). Замечаний и предложений от граждан, организаций и прокуратуры по Проекту не поступало.</w:t>
      </w:r>
    </w:p>
    <w:p w14:paraId="553C2278" w14:textId="0FE42E59" w:rsidR="009F2323" w:rsidRPr="00876F1A" w:rsidRDefault="009F2323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1A">
        <w:rPr>
          <w:rFonts w:ascii="Times New Roman" w:hAnsi="Times New Roman" w:cs="Times New Roman"/>
          <w:sz w:val="24"/>
          <w:szCs w:val="24"/>
        </w:rPr>
        <w:t xml:space="preserve">Высказано мнение, что данный Проект отвечает всем необходимым требованиям </w:t>
      </w:r>
      <w:r w:rsidR="003B3982" w:rsidRPr="00876F1A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876F1A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  <w:r w:rsidR="001F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8FAA4" w14:textId="0FE05FF1" w:rsidR="002E3C7C" w:rsidRPr="00E4213E" w:rsidRDefault="009F2323" w:rsidP="00E4213E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F1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876F1A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876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F1A">
        <w:rPr>
          <w:rFonts w:ascii="Times New Roman" w:hAnsi="Times New Roman" w:cs="Times New Roman"/>
          <w:sz w:val="24"/>
          <w:szCs w:val="24"/>
        </w:rPr>
        <w:t>Проекта согласно Методик</w:t>
      </w:r>
      <w:r w:rsidR="003B3982" w:rsidRPr="00876F1A">
        <w:rPr>
          <w:rFonts w:ascii="Times New Roman" w:hAnsi="Times New Roman" w:cs="Times New Roman"/>
          <w:sz w:val="24"/>
          <w:szCs w:val="24"/>
        </w:rPr>
        <w:t>е</w:t>
      </w:r>
      <w:r w:rsidRPr="00876F1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</w:t>
      </w:r>
      <w:r w:rsidR="003B3982" w:rsidRPr="00876F1A">
        <w:rPr>
          <w:rFonts w:ascii="Times New Roman" w:hAnsi="Times New Roman" w:cs="Times New Roman"/>
          <w:sz w:val="24"/>
          <w:szCs w:val="24"/>
        </w:rPr>
        <w:t xml:space="preserve">РФ от 26.02.2010 г. №96, в Проекте коррупциогенных факторов </w:t>
      </w:r>
      <w:r w:rsidR="006F0AA5" w:rsidRPr="00876F1A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3B3982" w:rsidRPr="0087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14:paraId="1C2EF8A2" w14:textId="77777777" w:rsidR="002E3C7C" w:rsidRPr="00D37D04" w:rsidRDefault="002E3C7C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AA80FB7" w14:textId="5AD850EA" w:rsidR="009621B5" w:rsidRPr="00D37D04" w:rsidRDefault="00E4213E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5"/>
          <w:szCs w:val="25"/>
        </w:rPr>
        <w:t>п</w:t>
      </w:r>
      <w:r w:rsidR="00FB5EAD" w:rsidRPr="00D37D04">
        <w:rPr>
          <w:rFonts w:ascii="Times New Roman" w:hAnsi="Times New Roman" w:cs="Times New Roman"/>
          <w:sz w:val="25"/>
          <w:szCs w:val="25"/>
        </w:rPr>
        <w:t>редседател</w:t>
      </w:r>
      <w:r>
        <w:rPr>
          <w:rFonts w:ascii="Times New Roman" w:hAnsi="Times New Roman" w:cs="Times New Roman"/>
          <w:sz w:val="25"/>
          <w:szCs w:val="25"/>
        </w:rPr>
        <w:t>я</w:t>
      </w:r>
      <w:r w:rsidR="002E3C7C">
        <w:rPr>
          <w:rFonts w:ascii="Times New Roman" w:hAnsi="Times New Roman" w:cs="Times New Roman"/>
          <w:sz w:val="25"/>
          <w:szCs w:val="25"/>
        </w:rPr>
        <w:t xml:space="preserve">  </w:t>
      </w:r>
      <w:r w:rsidR="006C1479" w:rsidRPr="00D37D04">
        <w:rPr>
          <w:rFonts w:ascii="Times New Roman" w:hAnsi="Times New Roman" w:cs="Times New Roman"/>
          <w:sz w:val="25"/>
          <w:szCs w:val="25"/>
        </w:rPr>
        <w:t>комиссии</w:t>
      </w:r>
      <w:proofErr w:type="gramEnd"/>
      <w:r w:rsidR="006C1479" w:rsidRPr="00D37D04">
        <w:rPr>
          <w:rFonts w:ascii="Times New Roman" w:hAnsi="Times New Roman" w:cs="Times New Roman"/>
          <w:sz w:val="25"/>
          <w:szCs w:val="25"/>
        </w:rPr>
        <w:t xml:space="preserve">:           </w:t>
      </w:r>
      <w:r w:rsidR="009621B5" w:rsidRPr="00D37D0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6C1479" w:rsidRPr="00D37D04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6C1479" w:rsidRPr="002E3C7C">
        <w:rPr>
          <w:rFonts w:ascii="Times New Roman" w:hAnsi="Times New Roman" w:cs="Times New Roman"/>
          <w:sz w:val="25"/>
          <w:szCs w:val="25"/>
        </w:rPr>
        <w:t xml:space="preserve">      </w:t>
      </w:r>
      <w:r w:rsidR="00CB44AE" w:rsidRPr="002E3C7C">
        <w:rPr>
          <w:rFonts w:ascii="Times New Roman" w:hAnsi="Times New Roman" w:cs="Times New Roman"/>
          <w:sz w:val="25"/>
          <w:szCs w:val="25"/>
        </w:rPr>
        <w:t xml:space="preserve">        </w:t>
      </w:r>
      <w:r w:rsidR="002E3C7C" w:rsidRPr="002E3C7C">
        <w:rPr>
          <w:rFonts w:ascii="Times New Roman" w:hAnsi="Times New Roman" w:cs="Times New Roman"/>
          <w:sz w:val="25"/>
          <w:szCs w:val="25"/>
        </w:rPr>
        <w:t xml:space="preserve">    </w:t>
      </w:r>
      <w:r w:rsidR="002E3C7C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>О.В. Туркина</w:t>
      </w:r>
    </w:p>
    <w:p w14:paraId="696F5F0E" w14:textId="77777777" w:rsidR="00506D17" w:rsidRPr="00D37D04" w:rsidRDefault="00506D17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F9997A9" w14:textId="0A535DFA" w:rsidR="009621B5" w:rsidRPr="00E4213E" w:rsidRDefault="009621B5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E4213E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9621B5" w:rsidRPr="00E4213E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4E5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2FB5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2C07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3F9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2F53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2656C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2CA7"/>
    <w:rsid w:val="00883DFD"/>
    <w:rsid w:val="008855BB"/>
    <w:rsid w:val="00886D8A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1F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6386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B7AB9"/>
    <w:rsid w:val="00CC03B8"/>
    <w:rsid w:val="00CC09EB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13E"/>
    <w:rsid w:val="00E42E95"/>
    <w:rsid w:val="00E43BC1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41</cp:revision>
  <cp:lastPrinted>2022-08-11T15:16:00Z</cp:lastPrinted>
  <dcterms:created xsi:type="dcterms:W3CDTF">2019-01-28T12:47:00Z</dcterms:created>
  <dcterms:modified xsi:type="dcterms:W3CDTF">2022-08-31T10:57:00Z</dcterms:modified>
</cp:coreProperties>
</file>